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9A32" w14:textId="77777777" w:rsidR="00556D6D" w:rsidRDefault="004037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en-GB"/>
        </w:rPr>
        <w:drawing>
          <wp:inline distT="0" distB="76200" distL="0" distR="0" wp14:anchorId="7D22BEDD" wp14:editId="39012F6E">
            <wp:extent cx="779780" cy="38163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79040" cy="380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1E19" w14:textId="77777777" w:rsidR="00556D6D" w:rsidRDefault="004037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rwin Trust of Edinburgh </w:t>
      </w:r>
    </w:p>
    <w:p w14:paraId="5CFB65D2" w14:textId="77777777" w:rsidR="00556D6D" w:rsidRDefault="004037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12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hD Programme Reference Request Form</w:t>
      </w:r>
    </w:p>
    <w:p w14:paraId="337E00BB" w14:textId="77777777" w:rsidR="00556D6D" w:rsidRDefault="00556D6D">
      <w:pPr>
        <w:shd w:val="clear" w:color="auto" w:fill="FFFFFF"/>
        <w:spacing w:after="0" w:line="120" w:lineRule="exact"/>
        <w:jc w:val="center"/>
        <w:rPr>
          <w:sz w:val="24"/>
          <w:szCs w:val="24"/>
        </w:rPr>
      </w:pPr>
    </w:p>
    <w:p w14:paraId="03EEDECD" w14:textId="77777777" w:rsidR="00556D6D" w:rsidRDefault="004037A5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complete this form and e-mail it to </w:t>
      </w:r>
      <w:hyperlink r:id="rId7">
        <w:r>
          <w:rPr>
            <w:rStyle w:val="Hyperlink"/>
            <w:sz w:val="24"/>
            <w:szCs w:val="24"/>
          </w:rPr>
          <w:t>Darwin.Trust@ed.ac.uk</w:t>
        </w:r>
      </w:hyperlink>
      <w:r>
        <w:rPr>
          <w:sz w:val="24"/>
          <w:szCs w:val="24"/>
        </w:rPr>
        <w:t xml:space="preserve"> not later than</w:t>
      </w:r>
    </w:p>
    <w:p w14:paraId="7DE62248" w14:textId="759389B9" w:rsidR="00556D6D" w:rsidRDefault="004037A5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 </w:t>
      </w:r>
      <w:r w:rsidR="002835AF">
        <w:rPr>
          <w:b/>
          <w:sz w:val="24"/>
          <w:szCs w:val="24"/>
        </w:rPr>
        <w:t>7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 202</w:t>
      </w:r>
      <w:r w:rsidR="002835AF">
        <w:rPr>
          <w:b/>
          <w:sz w:val="24"/>
          <w:szCs w:val="24"/>
        </w:rPr>
        <w:t>6</w:t>
      </w:r>
    </w:p>
    <w:p w14:paraId="00BE0CC3" w14:textId="77777777" w:rsidR="00556D6D" w:rsidRDefault="004037A5">
      <w:pPr>
        <w:pStyle w:val="PlainText"/>
      </w:pPr>
      <w:r>
        <w:rPr>
          <w:sz w:val="24"/>
          <w:szCs w:val="24"/>
        </w:rPr>
        <w:t xml:space="preserve">Further information about the PhD programmes in the School of Biological Sciences can be found at:  </w:t>
      </w:r>
      <w:r>
        <w:t xml:space="preserve"> </w:t>
      </w:r>
      <w:hyperlink r:id="rId8">
        <w:r>
          <w:rPr>
            <w:rStyle w:val="Hyperlink"/>
          </w:rPr>
          <w:t>https://www.ed.ac.uk/biology/study-with-us/p</w:t>
        </w:r>
        <w:r>
          <w:rPr>
            <w:rStyle w:val="Hyperlink"/>
          </w:rPr>
          <w:t>o</w:t>
        </w:r>
        <w:r>
          <w:rPr>
            <w:rStyle w:val="Hyperlink"/>
          </w:rPr>
          <w:t>stgraduate-research</w:t>
        </w:r>
      </w:hyperlink>
    </w:p>
    <w:tbl>
      <w:tblPr>
        <w:tblW w:w="9241" w:type="dxa"/>
        <w:tblLook w:val="04A0" w:firstRow="1" w:lastRow="0" w:firstColumn="1" w:lastColumn="0" w:noHBand="0" w:noVBand="1"/>
      </w:tblPr>
      <w:tblGrid>
        <w:gridCol w:w="1281"/>
        <w:gridCol w:w="1239"/>
        <w:gridCol w:w="301"/>
        <w:gridCol w:w="443"/>
        <w:gridCol w:w="247"/>
        <w:gridCol w:w="582"/>
        <w:gridCol w:w="566"/>
        <w:gridCol w:w="29"/>
        <w:gridCol w:w="256"/>
        <w:gridCol w:w="203"/>
        <w:gridCol w:w="77"/>
        <w:gridCol w:w="491"/>
        <w:gridCol w:w="75"/>
        <w:gridCol w:w="567"/>
        <w:gridCol w:w="216"/>
        <w:gridCol w:w="27"/>
        <w:gridCol w:w="324"/>
        <w:gridCol w:w="123"/>
        <w:gridCol w:w="336"/>
        <w:gridCol w:w="109"/>
        <w:gridCol w:w="570"/>
        <w:gridCol w:w="105"/>
        <w:gridCol w:w="311"/>
        <w:gridCol w:w="148"/>
        <w:gridCol w:w="615"/>
      </w:tblGrid>
      <w:tr w:rsidR="00556D6D" w14:paraId="1F392D08" w14:textId="7777777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C37D6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Applicant:</w:t>
            </w:r>
          </w:p>
        </w:tc>
        <w:tc>
          <w:tcPr>
            <w:tcW w:w="672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B98E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4C0358DD" w14:textId="77777777">
        <w:tc>
          <w:tcPr>
            <w:tcW w:w="9239" w:type="dxa"/>
            <w:gridSpan w:val="2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813CB8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1DED3920" w14:textId="77777777">
        <w:tc>
          <w:tcPr>
            <w:tcW w:w="923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74FBD0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Information</w:t>
            </w:r>
          </w:p>
        </w:tc>
      </w:tr>
      <w:tr w:rsidR="00556D6D" w14:paraId="116C7664" w14:textId="7777777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B53CF2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 </w:t>
            </w: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e.g.</w:t>
            </w:r>
            <w:proofErr w:type="gramEnd"/>
            <w:r>
              <w:rPr>
                <w:i/>
                <w:sz w:val="24"/>
                <w:szCs w:val="24"/>
              </w:rPr>
              <w:t xml:space="preserve"> Dr)</w:t>
            </w:r>
          </w:p>
        </w:tc>
        <w:tc>
          <w:tcPr>
            <w:tcW w:w="672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CBDC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6A2F2008" w14:textId="7777777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06880A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72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9377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71D264EB" w14:textId="7777777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ECD103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72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B2E78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0D7CA48D" w14:textId="7777777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767579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ost</w:t>
            </w:r>
          </w:p>
        </w:tc>
        <w:tc>
          <w:tcPr>
            <w:tcW w:w="672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55E39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72D1F898" w14:textId="77777777">
        <w:tc>
          <w:tcPr>
            <w:tcW w:w="9239" w:type="dxa"/>
            <w:gridSpan w:val="2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C161CF" w14:textId="77777777" w:rsidR="00556D6D" w:rsidRDefault="00556D6D">
            <w:pPr>
              <w:spacing w:after="0" w:line="240" w:lineRule="auto"/>
            </w:pPr>
          </w:p>
        </w:tc>
      </w:tr>
      <w:tr w:rsidR="00556D6D" w14:paraId="78DC6371" w14:textId="77777777">
        <w:tc>
          <w:tcPr>
            <w:tcW w:w="923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3ADA7A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have you known the applicant and in what capacity?</w:t>
            </w:r>
          </w:p>
        </w:tc>
      </w:tr>
      <w:tr w:rsidR="00556D6D" w14:paraId="5CAB27B4" w14:textId="77777777">
        <w:tc>
          <w:tcPr>
            <w:tcW w:w="923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E042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1D6FDC8B" w14:textId="77777777">
        <w:tc>
          <w:tcPr>
            <w:tcW w:w="9239" w:type="dxa"/>
            <w:gridSpan w:val="2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1F1B87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7B748B24" w14:textId="77777777">
        <w:tc>
          <w:tcPr>
            <w:tcW w:w="35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6C7372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rate the following attributes of the applicant:</w:t>
            </w:r>
          </w:p>
        </w:tc>
        <w:tc>
          <w:tcPr>
            <w:tcW w:w="57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95CA09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Please tick box, 1=</w:t>
            </w:r>
            <w:proofErr w:type="gramStart"/>
            <w:r>
              <w:rPr>
                <w:i/>
                <w:sz w:val="20"/>
                <w:szCs w:val="20"/>
              </w:rPr>
              <w:t>lowest  10</w:t>
            </w:r>
            <w:proofErr w:type="gramEnd"/>
            <w:r>
              <w:rPr>
                <w:i/>
                <w:sz w:val="20"/>
                <w:szCs w:val="20"/>
              </w:rPr>
              <w:t>=highest</w:t>
            </w:r>
          </w:p>
        </w:tc>
      </w:tr>
      <w:tr w:rsidR="00556D6D" w14:paraId="08F15D75" w14:textId="77777777">
        <w:trPr>
          <w:trHeight w:val="276"/>
        </w:trPr>
        <w:tc>
          <w:tcPr>
            <w:tcW w:w="350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0AD60B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24879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3633A0D" w14:textId="77777777" w:rsidR="00556D6D" w:rsidRDefault="004037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B6D460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FE1D93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15ACE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C578D6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B98813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A6350A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4DAF73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0C16A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18FC6B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4198408E" w14:textId="77777777" w:rsidR="00556D6D" w:rsidRDefault="004037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556D6D" w14:paraId="447008A5" w14:textId="77777777"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9B0B20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lectual ability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9841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AFFB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1D21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58DF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53B5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F016C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6EB1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49B3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4A38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194B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6F73FC5A" w14:textId="77777777"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0876D6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ive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C1DC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1820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3934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A2E7F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973A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732B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366E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CC8A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94E9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9320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16D9F474" w14:textId="77777777">
        <w:trPr>
          <w:trHeight w:val="70"/>
        </w:trPr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A4FEB5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ability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42E5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F633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E669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027E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6607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9F49B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C4E3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057F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821F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C6D0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79D26FCD" w14:textId="77777777"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83C648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 skills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7E37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D774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3DF5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980D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FF78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62C7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5160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184A0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C32B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28AE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60678B18" w14:textId="77777777"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180E73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skills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18BC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BEA9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357B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9297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F7BB5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81DA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83C1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64AC0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4DBD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2905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4071F781" w14:textId="77777777"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4FEF3B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interaction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B0A2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F69D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D4FB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630C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903D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3592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11D5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F284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79F80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BA67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44095E79" w14:textId="77777777">
        <w:tc>
          <w:tcPr>
            <w:tcW w:w="9239" w:type="dxa"/>
            <w:gridSpan w:val="2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30F3E4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08A2C770" w14:textId="77777777">
        <w:tc>
          <w:tcPr>
            <w:tcW w:w="9239" w:type="dxa"/>
            <w:gridSpan w:val="2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7A307C" w14:textId="77777777" w:rsidR="00556D6D" w:rsidRDefault="00556D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6D6D" w14:paraId="586A1618" w14:textId="77777777">
        <w:tc>
          <w:tcPr>
            <w:tcW w:w="49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C9C49D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rank the applicant – are they in the top 5/10/15/25/50% of students you have known?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88AC54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47DE92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324887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153372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634C12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556D6D" w14:paraId="124B727F" w14:textId="77777777">
        <w:tc>
          <w:tcPr>
            <w:tcW w:w="49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DE8276" w14:textId="77777777" w:rsidR="00556D6D" w:rsidRDefault="004037A5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tick box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F0B7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5C19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3E6BB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3787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F43D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4D6E8031" w14:textId="77777777">
        <w:tc>
          <w:tcPr>
            <w:tcW w:w="9239" w:type="dxa"/>
            <w:gridSpan w:val="2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743DA9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53EF10A0" w14:textId="77777777">
        <w:tc>
          <w:tcPr>
            <w:tcW w:w="923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38C520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uld you accept this person as a PhD student in your lab? </w:t>
            </w:r>
          </w:p>
        </w:tc>
      </w:tr>
      <w:tr w:rsidR="00556D6D" w14:paraId="6DD1028B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5DA637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lease tick box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BE4886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out reservation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0D87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0CD83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ly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8C96C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53FBDF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haps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4000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8E1D5C" w14:textId="77777777" w:rsidR="00556D6D" w:rsidRDefault="00403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38B3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7CA472A4" w14:textId="77777777">
        <w:tc>
          <w:tcPr>
            <w:tcW w:w="9239" w:type="dxa"/>
            <w:gridSpan w:val="2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5B6E55" w14:textId="77777777" w:rsidR="00556D6D" w:rsidRDefault="0055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D6D" w14:paraId="5C7AEF8A" w14:textId="77777777">
        <w:tc>
          <w:tcPr>
            <w:tcW w:w="923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CEED85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 of recommendation</w:t>
            </w:r>
          </w:p>
        </w:tc>
      </w:tr>
      <w:tr w:rsidR="00556D6D" w14:paraId="5CE51D13" w14:textId="77777777">
        <w:tc>
          <w:tcPr>
            <w:tcW w:w="923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745F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a separate page please provide a letter of recommendation for the applicant.   </w:t>
            </w:r>
          </w:p>
          <w:p w14:paraId="2431484A" w14:textId="77777777" w:rsidR="00556D6D" w:rsidRDefault="004037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ould be helpful if you would include comments on the following:</w:t>
            </w:r>
          </w:p>
          <w:p w14:paraId="11AF0864" w14:textId="77777777" w:rsidR="00556D6D" w:rsidRDefault="004037A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lectual ability</w:t>
            </w:r>
          </w:p>
          <w:p w14:paraId="02E19F13" w14:textId="77777777" w:rsidR="00556D6D" w:rsidRDefault="004037A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ive</w:t>
            </w:r>
          </w:p>
          <w:p w14:paraId="24A05EF7" w14:textId="77777777" w:rsidR="00556D6D" w:rsidRDefault="004037A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ability</w:t>
            </w:r>
          </w:p>
          <w:p w14:paraId="3767F303" w14:textId="77777777" w:rsidR="00556D6D" w:rsidRDefault="004037A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 skills</w:t>
            </w:r>
          </w:p>
          <w:p w14:paraId="29E29D4C" w14:textId="77777777" w:rsidR="00556D6D" w:rsidRDefault="004037A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skills</w:t>
            </w:r>
          </w:p>
          <w:p w14:paraId="75B932F7" w14:textId="77777777" w:rsidR="00556D6D" w:rsidRDefault="004037A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interactions</w:t>
            </w:r>
          </w:p>
        </w:tc>
      </w:tr>
    </w:tbl>
    <w:p w14:paraId="5C9938BE" w14:textId="77777777" w:rsidR="00556D6D" w:rsidRDefault="004037A5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16"/>
          <w:szCs w:val="16"/>
        </w:rPr>
        <w:t>The Darwin Trust of Edinburgh is a charitable body, registered in Scotland, with registration number SC006400</w:t>
      </w:r>
    </w:p>
    <w:sectPr w:rsidR="00556D6D">
      <w:pgSz w:w="11906" w:h="16838"/>
      <w:pgMar w:top="567" w:right="1440" w:bottom="851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68AD"/>
    <w:multiLevelType w:val="multilevel"/>
    <w:tmpl w:val="EE34C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DD0FE7"/>
    <w:multiLevelType w:val="multilevel"/>
    <w:tmpl w:val="A04E5D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6D"/>
    <w:rsid w:val="00272A7B"/>
    <w:rsid w:val="002835AF"/>
    <w:rsid w:val="004037A5"/>
    <w:rsid w:val="00556D6D"/>
    <w:rsid w:val="009E2FB2"/>
    <w:rsid w:val="00D0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BFEC"/>
  <w15:docId w15:val="{EB9FE3E0-A689-4071-8ADF-638CA907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1A1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1A15"/>
    <w:rPr>
      <w:color w:val="800080"/>
      <w:u w:val="single"/>
    </w:rPr>
  </w:style>
  <w:style w:type="character" w:customStyle="1" w:styleId="PlainTextChar">
    <w:name w:val="Plain Text Char"/>
    <w:link w:val="PlainText"/>
    <w:uiPriority w:val="99"/>
    <w:qFormat/>
    <w:rsid w:val="00F13ABA"/>
    <w:rPr>
      <w:rFonts w:cs="Consolas"/>
      <w:sz w:val="22"/>
      <w:szCs w:val="21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01663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qFormat/>
    <w:rsid w:val="00D70D5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D70D59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D70D59"/>
    <w:rPr>
      <w:b/>
      <w:bCs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olorfulList-Accent11">
    <w:name w:val="Colorful List - Accent 11"/>
    <w:basedOn w:val="Normal"/>
    <w:uiPriority w:val="34"/>
    <w:qFormat/>
    <w:rsid w:val="00545A3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F13ABA"/>
    <w:pPr>
      <w:spacing w:after="0" w:line="240" w:lineRule="auto"/>
    </w:pPr>
    <w:rPr>
      <w:rFonts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6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70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70D59"/>
    <w:rPr>
      <w:b/>
      <w:bCs/>
    </w:rPr>
  </w:style>
  <w:style w:type="paragraph" w:styleId="Revision">
    <w:name w:val="Revision"/>
    <w:uiPriority w:val="99"/>
    <w:semiHidden/>
    <w:qFormat/>
    <w:rsid w:val="00F84E18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ac.uk/biology/study-with-us/postgraduate-research" TargetMode="External"/><Relationship Id="rId3" Type="http://schemas.openxmlformats.org/officeDocument/2006/relationships/styles" Target="styles.xml"/><Relationship Id="rId7" Type="http://schemas.openxmlformats.org/officeDocument/2006/relationships/hyperlink" Target="mailto:Darwin.Trust@ed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8CAE-A6B0-433D-811D-B242B7DD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Company>University of Edinburgh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come Trust PhD Programme in Cell Biology</dc:title>
  <dc:subject/>
  <dc:creator>TRAILL Karen</dc:creator>
  <dc:description/>
  <cp:lastModifiedBy>Max Max-Lino</cp:lastModifiedBy>
  <cp:revision>2</cp:revision>
  <cp:lastPrinted>2017-09-29T15:00:00Z</cp:lastPrinted>
  <dcterms:created xsi:type="dcterms:W3CDTF">2025-08-19T09:00:00Z</dcterms:created>
  <dcterms:modified xsi:type="dcterms:W3CDTF">2025-08-19T0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Edinburg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